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FF905" w14:textId="1B0FC182" w:rsidR="000E05A5" w:rsidRPr="00E5197C" w:rsidRDefault="000E05A5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AD6DDF">
        <w:rPr>
          <w:rFonts w:cs="Calibri"/>
          <w:b/>
          <w:szCs w:val="24"/>
        </w:rPr>
        <w:t>10</w:t>
      </w:r>
      <w:r w:rsidR="009E5C20">
        <w:rPr>
          <w:rFonts w:cs="Calibri"/>
          <w:b/>
          <w:szCs w:val="24"/>
        </w:rPr>
        <w:t>.202</w:t>
      </w:r>
      <w:r w:rsidR="002B0710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</w:t>
      </w:r>
      <w:r w:rsidR="00AD6DDF">
        <w:rPr>
          <w:rFonts w:cs="Calibri"/>
          <w:b/>
          <w:szCs w:val="24"/>
        </w:rPr>
        <w:t>AM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5CAB4009" w14:textId="52563523" w:rsidR="000E05A5" w:rsidRPr="00AD6DDF" w:rsidRDefault="000E05A5" w:rsidP="00D855C4">
      <w:pPr>
        <w:widowControl w:val="0"/>
        <w:spacing w:before="120" w:after="120" w:line="300" w:lineRule="auto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64691987"/>
      <w:r w:rsidR="00FE3CD0">
        <w:rPr>
          <w:rFonts w:eastAsia="Times New Roman" w:cs="Calibri"/>
          <w:szCs w:val="24"/>
          <w:lang w:eastAsia="pl-PL"/>
        </w:rPr>
        <w:t>.</w:t>
      </w:r>
      <w:r w:rsidR="00AD6DDF" w:rsidRPr="00AD6DDF">
        <w:rPr>
          <w:rFonts w:cs="Calibri"/>
          <w:b/>
          <w:sz w:val="28"/>
          <w:szCs w:val="28"/>
        </w:rPr>
        <w:t xml:space="preserve"> </w:t>
      </w:r>
      <w:r w:rsidR="00AD6DDF" w:rsidRPr="00AD6DDF">
        <w:rPr>
          <w:rFonts w:eastAsia="Times New Roman" w:cs="Calibri"/>
          <w:b/>
          <w:szCs w:val="24"/>
          <w:lang w:eastAsia="pl-PL"/>
        </w:rPr>
        <w:t>Modernizacja budynku Urzędu Miejskiego - etap II - budowa windy w budynku Urzędu Miejskiego w Konstantynowie Łódzkim w celu likwidacji barier architektonicznych</w:t>
      </w:r>
      <w:bookmarkEnd w:id="1"/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EBF8577" w14:textId="66B88EC2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65C42715" w14:textId="5178F21E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FF3A0D" w:rsidRPr="00FF3A0D">
        <w:rPr>
          <w:rFonts w:eastAsia="Times New Roman" w:cs="Calibri"/>
          <w:szCs w:val="24"/>
          <w:lang w:eastAsia="pl-PL"/>
        </w:rPr>
        <w:t>t.j</w:t>
      </w:r>
      <w:proofErr w:type="spellEnd"/>
      <w:r w:rsidR="00FF3A0D" w:rsidRPr="00FF3A0D">
        <w:rPr>
          <w:rFonts w:eastAsia="Times New Roman" w:cs="Calibri"/>
          <w:szCs w:val="24"/>
          <w:lang w:eastAsia="pl-PL"/>
        </w:rPr>
        <w:t xml:space="preserve">. Dz. U. z 2023 r. poz. 1497 z </w:t>
      </w:r>
      <w:proofErr w:type="spellStart"/>
      <w:r w:rsidR="00FF3A0D" w:rsidRPr="00FF3A0D">
        <w:rPr>
          <w:rFonts w:eastAsia="Times New Roman" w:cs="Calibri"/>
          <w:szCs w:val="24"/>
          <w:lang w:eastAsia="pl-PL"/>
        </w:rPr>
        <w:t>późn</w:t>
      </w:r>
      <w:proofErr w:type="spellEnd"/>
      <w:r w:rsidR="00FF3A0D" w:rsidRPr="00FF3A0D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ww. okolicznością, na podstawie art. 110 ust. 2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 xml:space="preserve">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D8135D">
      <w:pPr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1D4DE7AD" w14:textId="77777777" w:rsidR="00D8135D" w:rsidRDefault="00D8135D">
      <w:pPr>
        <w:spacing w:after="200" w:line="276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51EBA6B" w14:textId="692075A3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8A21AE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1763D0A9" w:rsidR="00A411DE" w:rsidRPr="00E5197C" w:rsidRDefault="00A411DE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AD6DDF">
        <w:rPr>
          <w:rFonts w:cs="Calibri"/>
          <w:b/>
          <w:szCs w:val="24"/>
        </w:rPr>
        <w:t>10</w:t>
      </w:r>
      <w:r w:rsidR="009E5C20">
        <w:rPr>
          <w:rFonts w:cs="Calibri"/>
          <w:b/>
          <w:szCs w:val="24"/>
        </w:rPr>
        <w:t>.202</w:t>
      </w:r>
      <w:r w:rsidR="00FB5BDF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</w:t>
      </w:r>
      <w:r w:rsidR="00AD6DDF">
        <w:rPr>
          <w:rFonts w:cs="Calibri"/>
          <w:b/>
          <w:szCs w:val="24"/>
        </w:rPr>
        <w:t>AM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19E09848" w14:textId="72DC0420" w:rsidR="00A411DE" w:rsidRPr="00AD6DDF" w:rsidRDefault="00A411DE" w:rsidP="002864C2">
      <w:pPr>
        <w:widowControl w:val="0"/>
        <w:spacing w:before="240" w:after="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AD6DDF" w:rsidRPr="00AD6DDF">
        <w:rPr>
          <w:rFonts w:cs="Calibri"/>
          <w:b/>
          <w:szCs w:val="24"/>
        </w:rPr>
        <w:t>Modernizacja budynku Urzędu Miejskiego - etap II - budowa windy w budynku Urzędu Miejskiego w Konstantynowie Łódzkim w celu likwidacji barier architektonicznych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ADBC1B9" w14:textId="6F3D9BFF" w:rsidR="00A411DE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5BA3DEF3" w14:textId="4CDDCA53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FF3A0D" w:rsidRPr="00FF3A0D">
        <w:rPr>
          <w:rFonts w:eastAsia="Times New Roman" w:cs="Calibri"/>
          <w:szCs w:val="24"/>
          <w:lang w:eastAsia="pl-PL"/>
        </w:rPr>
        <w:t>t.j</w:t>
      </w:r>
      <w:proofErr w:type="spellEnd"/>
      <w:r w:rsidR="00FF3A0D" w:rsidRPr="00FF3A0D">
        <w:rPr>
          <w:rFonts w:eastAsia="Times New Roman" w:cs="Calibri"/>
          <w:szCs w:val="24"/>
          <w:lang w:eastAsia="pl-PL"/>
        </w:rPr>
        <w:t xml:space="preserve">. Dz. U. z 2023 r. poz. 1497 z </w:t>
      </w:r>
      <w:proofErr w:type="spellStart"/>
      <w:r w:rsidR="00FF3A0D" w:rsidRPr="00FF3A0D">
        <w:rPr>
          <w:rFonts w:eastAsia="Times New Roman" w:cs="Calibri"/>
          <w:szCs w:val="24"/>
          <w:lang w:eastAsia="pl-PL"/>
        </w:rPr>
        <w:t>późn</w:t>
      </w:r>
      <w:proofErr w:type="spellEnd"/>
      <w:r w:rsidR="00FF3A0D" w:rsidRPr="00FF3A0D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8A21AE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64114107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AD6DDF">
        <w:rPr>
          <w:rFonts w:cs="Calibri"/>
          <w:b/>
          <w:szCs w:val="24"/>
        </w:rPr>
        <w:t>10</w:t>
      </w:r>
      <w:r w:rsidR="009E5C20">
        <w:rPr>
          <w:rFonts w:cs="Calibri"/>
          <w:b/>
          <w:szCs w:val="24"/>
        </w:rPr>
        <w:t>.202</w:t>
      </w:r>
      <w:r w:rsidR="00FB5BDF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</w:t>
      </w:r>
      <w:r w:rsidR="00AD6DDF">
        <w:rPr>
          <w:rFonts w:cs="Calibri"/>
          <w:b/>
          <w:szCs w:val="24"/>
        </w:rPr>
        <w:t>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38A7EBAA" w:rsidR="00DA73CF" w:rsidRPr="00AD6DDF" w:rsidRDefault="00DA73CF" w:rsidP="002864C2">
      <w:pPr>
        <w:widowControl w:val="0"/>
        <w:spacing w:before="120" w:after="120" w:line="300" w:lineRule="auto"/>
        <w:rPr>
          <w:rFonts w:cs="Calibri"/>
          <w:b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AD6DDF" w:rsidRPr="00AD6DDF">
        <w:rPr>
          <w:rFonts w:cs="Calibri"/>
          <w:b/>
          <w:szCs w:val="24"/>
        </w:rPr>
        <w:t>Modernizacja budynku Urzędu Miejskiego - etap II - budowa windy w budynku Urzędu Miejskiego w Konstantynowie Łódzkim w celu likwidacji barier architektonicznych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072C2F78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9E6A15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 xml:space="preserve">I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4525C7C4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</w:t>
      </w:r>
      <w:r w:rsidR="009E6A15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>I pkt</w:t>
      </w:r>
      <w:r w:rsidRPr="0048566F">
        <w:rPr>
          <w:rFonts w:eastAsia="Times New Roman" w:cs="Calibri"/>
          <w:szCs w:val="24"/>
          <w:lang w:eastAsia="pl-PL"/>
        </w:rPr>
        <w:t>………….. SWZ (proszę wskazać lub opisać warunek udziału, którego dotyczy).</w:t>
      </w:r>
    </w:p>
    <w:p w14:paraId="1BD6742E" w14:textId="556D7462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>Rozdziale V</w:t>
      </w:r>
      <w:r w:rsidR="009E6A15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>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polegam na zasobach następującego/</w:t>
      </w:r>
      <w:proofErr w:type="spellStart"/>
      <w:r w:rsidRPr="0048566F">
        <w:rPr>
          <w:rFonts w:eastAsia="Times New Roman" w:cs="Calibri"/>
          <w:szCs w:val="24"/>
          <w:lang w:eastAsia="pl-PL"/>
        </w:rPr>
        <w:t>ych</w:t>
      </w:r>
      <w:proofErr w:type="spellEnd"/>
      <w:r w:rsidRPr="0048566F">
        <w:rPr>
          <w:rFonts w:eastAsia="Times New Roman" w:cs="Calibri"/>
          <w:szCs w:val="24"/>
          <w:lang w:eastAsia="pl-PL"/>
        </w:rPr>
        <w:t xml:space="preserve"> podmiotu/ów: ………………………………………………….……… </w:t>
      </w:r>
    </w:p>
    <w:p w14:paraId="15DE2291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522DDC30" w14:textId="4F8F859F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8A21AE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1DD240E4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790ACC">
        <w:rPr>
          <w:rFonts w:cs="Calibri"/>
          <w:b/>
          <w:szCs w:val="24"/>
        </w:rPr>
        <w:t>10</w:t>
      </w:r>
      <w:r w:rsidR="009E5C20">
        <w:rPr>
          <w:rFonts w:cs="Calibri"/>
          <w:b/>
          <w:szCs w:val="24"/>
        </w:rPr>
        <w:t>.202</w:t>
      </w:r>
      <w:r w:rsidR="00FB5BDF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</w:t>
      </w:r>
      <w:r w:rsidR="00790ACC">
        <w:rPr>
          <w:rFonts w:cs="Calibri"/>
          <w:b/>
          <w:szCs w:val="24"/>
        </w:rPr>
        <w:t>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260709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503C21BC" w:rsidR="00DA73CF" w:rsidRPr="00790ACC" w:rsidRDefault="00DA73CF" w:rsidP="002864C2">
      <w:pPr>
        <w:widowControl w:val="0"/>
        <w:spacing w:before="240" w:after="240" w:line="300" w:lineRule="auto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 w:rsidR="00873FE4">
        <w:rPr>
          <w:rFonts w:eastAsia="Times New Roman" w:cs="Calibri"/>
          <w:szCs w:val="24"/>
          <w:lang w:eastAsia="pl-PL"/>
        </w:rPr>
        <w:t>.</w:t>
      </w:r>
      <w:r w:rsidR="00790ACC" w:rsidRPr="00790ACC">
        <w:rPr>
          <w:rFonts w:cs="Calibri"/>
          <w:b/>
          <w:sz w:val="28"/>
          <w:szCs w:val="28"/>
        </w:rPr>
        <w:t xml:space="preserve"> </w:t>
      </w:r>
      <w:r w:rsidR="00790ACC" w:rsidRPr="00790ACC">
        <w:rPr>
          <w:rFonts w:eastAsia="Times New Roman" w:cs="Calibri"/>
          <w:b/>
          <w:szCs w:val="24"/>
          <w:lang w:eastAsia="pl-PL"/>
        </w:rPr>
        <w:t>Modernizacja budynku Urzędu Miejskiego - etap II - budowa windy w budynku Urzędu Miejskiego w Konstantynowie Łódzkim w celu likwidacji barier architektonicznych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6EAD3DE3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</w:t>
      </w:r>
      <w:r w:rsidR="009E6A15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>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warunek udziału w postępowaniu, dla potwierdzenia którego Wykonawca powołuje się na zasoby podmiotu trzeciego).</w:t>
      </w:r>
    </w:p>
    <w:p w14:paraId="6B58949E" w14:textId="57B6D1DF" w:rsidR="00DA73CF" w:rsidRPr="0048566F" w:rsidRDefault="00DA73CF" w:rsidP="002864C2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p w14:paraId="404A6550" w14:textId="77777777" w:rsidR="00ED7433" w:rsidRPr="00371B5B" w:rsidRDefault="00ED7433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</w:p>
    <w:sectPr w:rsidR="00ED7433" w:rsidRPr="00371B5B" w:rsidSect="008A21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DC159" w14:textId="77777777" w:rsidR="008A21AE" w:rsidRDefault="008A21AE" w:rsidP="000E05A5">
      <w:pPr>
        <w:spacing w:after="0" w:line="240" w:lineRule="auto"/>
      </w:pPr>
      <w:r>
        <w:separator/>
      </w:r>
    </w:p>
  </w:endnote>
  <w:endnote w:type="continuationSeparator" w:id="0">
    <w:p w14:paraId="34370A9A" w14:textId="77777777" w:rsidR="008A21AE" w:rsidRDefault="008A21AE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C442E" w14:textId="77777777" w:rsidR="008A21AE" w:rsidRDefault="008A21AE" w:rsidP="000E05A5">
      <w:pPr>
        <w:spacing w:after="0" w:line="240" w:lineRule="auto"/>
      </w:pPr>
      <w:r>
        <w:separator/>
      </w:r>
    </w:p>
  </w:footnote>
  <w:footnote w:type="continuationSeparator" w:id="0">
    <w:p w14:paraId="416EC7AF" w14:textId="77777777" w:rsidR="008A21AE" w:rsidRDefault="008A21AE" w:rsidP="000E05A5">
      <w:pPr>
        <w:spacing w:after="0" w:line="240" w:lineRule="auto"/>
      </w:pPr>
      <w:r>
        <w:continuationSeparator/>
      </w:r>
    </w:p>
  </w:footnote>
  <w:footnote w:id="1">
    <w:p w14:paraId="75FDCF6D" w14:textId="2118420A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E6705F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 w:val="18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5C68E" w14:textId="77777777" w:rsidR="002C5B2D" w:rsidRPr="00433C64" w:rsidRDefault="002C5B2D" w:rsidP="00433C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B1AEE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988"/>
    <w:rsid w:val="002A6D16"/>
    <w:rsid w:val="002B0710"/>
    <w:rsid w:val="002C5B2D"/>
    <w:rsid w:val="00371B5B"/>
    <w:rsid w:val="003B4975"/>
    <w:rsid w:val="00433C64"/>
    <w:rsid w:val="004507EB"/>
    <w:rsid w:val="0049093E"/>
    <w:rsid w:val="004D7A08"/>
    <w:rsid w:val="005014BB"/>
    <w:rsid w:val="0050365E"/>
    <w:rsid w:val="00504FC8"/>
    <w:rsid w:val="00522125"/>
    <w:rsid w:val="0054516F"/>
    <w:rsid w:val="0056221C"/>
    <w:rsid w:val="005D7B0A"/>
    <w:rsid w:val="005E4DF0"/>
    <w:rsid w:val="00673648"/>
    <w:rsid w:val="00732A36"/>
    <w:rsid w:val="007858AF"/>
    <w:rsid w:val="007862C7"/>
    <w:rsid w:val="00790ACC"/>
    <w:rsid w:val="00873FE4"/>
    <w:rsid w:val="008A21AE"/>
    <w:rsid w:val="0090123B"/>
    <w:rsid w:val="0094792A"/>
    <w:rsid w:val="00965D69"/>
    <w:rsid w:val="0097304B"/>
    <w:rsid w:val="00987A8E"/>
    <w:rsid w:val="009A2FFB"/>
    <w:rsid w:val="009C1FF4"/>
    <w:rsid w:val="009E3D4D"/>
    <w:rsid w:val="009E5C20"/>
    <w:rsid w:val="009E6A15"/>
    <w:rsid w:val="00A411DE"/>
    <w:rsid w:val="00A5635E"/>
    <w:rsid w:val="00AB689D"/>
    <w:rsid w:val="00AD6DDF"/>
    <w:rsid w:val="00B06DCF"/>
    <w:rsid w:val="00B16371"/>
    <w:rsid w:val="00B313ED"/>
    <w:rsid w:val="00B5522C"/>
    <w:rsid w:val="00B65533"/>
    <w:rsid w:val="00B823CA"/>
    <w:rsid w:val="00C62B98"/>
    <w:rsid w:val="00C8158F"/>
    <w:rsid w:val="00CB1F29"/>
    <w:rsid w:val="00CC4A0D"/>
    <w:rsid w:val="00D77BDF"/>
    <w:rsid w:val="00D8135D"/>
    <w:rsid w:val="00D84BA4"/>
    <w:rsid w:val="00D855C4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82C2F"/>
    <w:rsid w:val="00F94ECD"/>
    <w:rsid w:val="00FB5BDF"/>
    <w:rsid w:val="00FE3CD0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Aleksandra Martelus - UM w Konstantynowie Łódzkim</cp:lastModifiedBy>
  <cp:revision>53</cp:revision>
  <dcterms:created xsi:type="dcterms:W3CDTF">2022-04-26T11:52:00Z</dcterms:created>
  <dcterms:modified xsi:type="dcterms:W3CDTF">2024-04-25T12:40:00Z</dcterms:modified>
</cp:coreProperties>
</file>